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0E279" w14:textId="070529B8" w:rsidR="009B46E2" w:rsidRPr="009B46E2" w:rsidRDefault="009B46E2" w:rsidP="009B46E2">
      <w:pPr>
        <w:ind w:left="0" w:firstLine="0"/>
        <w:jc w:val="right"/>
        <w:rPr>
          <w:rFonts w:ascii="TH SarabunIT๙" w:hAnsi="TH SarabunIT๙" w:cs="TH SarabunIT๙"/>
          <w:b/>
          <w:bCs/>
          <w:sz w:val="28"/>
          <w:cs/>
        </w:rPr>
      </w:pPr>
      <w:r w:rsidRPr="009B46E2">
        <w:rPr>
          <w:rFonts w:ascii="TH SarabunIT๙" w:hAnsi="TH SarabunIT๙" w:cs="TH SarabunIT๙" w:hint="cs"/>
          <w:b/>
          <w:bCs/>
          <w:sz w:val="28"/>
          <w:cs/>
        </w:rPr>
        <w:t>แบบ บก.</w:t>
      </w:r>
      <w:r w:rsidR="008B2866">
        <w:rPr>
          <w:rFonts w:ascii="TH SarabunIT๙" w:hAnsi="TH SarabunIT๙" w:cs="TH SarabunIT๙" w:hint="cs"/>
          <w:b/>
          <w:bCs/>
          <w:sz w:val="28"/>
          <w:cs/>
        </w:rPr>
        <w:t>0</w:t>
      </w:r>
      <w:r w:rsidRPr="009B46E2">
        <w:rPr>
          <w:rFonts w:ascii="TH SarabunIT๙" w:hAnsi="TH SarabunIT๙" w:cs="TH SarabunIT๙" w:hint="cs"/>
          <w:b/>
          <w:bCs/>
          <w:sz w:val="28"/>
          <w:cs/>
        </w:rPr>
        <w:t>1</w:t>
      </w:r>
    </w:p>
    <w:p w14:paraId="4DA98118" w14:textId="6C9C2B95" w:rsidR="009B46E2" w:rsidRDefault="00227DC4" w:rsidP="009B46E2">
      <w:pPr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เปิดเผยราคากลางและ</w:t>
      </w:r>
      <w:r w:rsidR="00237922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227DC4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วณราคากลางงานก่อสร้าง</w:t>
      </w:r>
    </w:p>
    <w:p w14:paraId="5C3CF604" w14:textId="7E1EEB34" w:rsidR="006D235D" w:rsidRDefault="00227DC4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ตารางแสดงวงเงินงบประมาณที่ได้รับจัดสรรและราคากลางในงานก่อสร้าง</w:t>
      </w:r>
    </w:p>
    <w:p w14:paraId="03321438" w14:textId="77777777" w:rsidR="00701D55" w:rsidRDefault="00701D55" w:rsidP="006D235D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B6ED51" w14:textId="77777777" w:rsidR="00227DC4" w:rsidRPr="00227DC4" w:rsidRDefault="00D20D78" w:rsidP="00227DC4">
      <w:pPr>
        <w:spacing w:before="0"/>
        <w:ind w:left="0" w:firstLine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B0B8C" wp14:editId="47B6F2DE">
                <wp:simplePos x="0" y="0"/>
                <wp:positionH relativeFrom="column">
                  <wp:posOffset>-19685</wp:posOffset>
                </wp:positionH>
                <wp:positionV relativeFrom="paragraph">
                  <wp:posOffset>92710</wp:posOffset>
                </wp:positionV>
                <wp:extent cx="6041390" cy="5528310"/>
                <wp:effectExtent l="6985" t="698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1390" cy="552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774" w14:textId="373344A0" w:rsidR="009B5B47" w:rsidRPr="009B5B47" w:rsidRDefault="009B5B47" w:rsidP="00BA2CD8">
                            <w:pPr>
                              <w:spacing w:before="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 w:rsidR="00227DC4" w:rsidRP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โครงการ  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บ้านกุดเวียน - โนนเจดีย์ (หลังอ่างเก็บน้ำ) หมู่ที่ 4 บ้านกุดเวียน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6B1E667D" w14:textId="290EB9BF" w:rsidR="00227DC4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</w:t>
                            </w:r>
                            <w:r w:rsidR="001F2CB9" w:rsidRPr="001F2CB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ตำบลบัลลังก์  </w:t>
                            </w:r>
                            <w:r w:rsidRP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ำเภอโนนไทย  จังหวัดนครราชสีมา</w:t>
                            </w:r>
                          </w:p>
                          <w:p w14:paraId="084EB217" w14:textId="46018D93" w:rsidR="00227DC4" w:rsidRPr="009B5B47" w:rsidRDefault="009B46E2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เจ้าของโครงการ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ทศบาลตำบลบัลลังก์</w:t>
                            </w:r>
                            <w:proofErr w:type="gramEnd"/>
                            <w:r w:rsidR="009B5B4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อำเภอโนนไทย  จังหวัดนครราชสีมา</w:t>
                            </w:r>
                          </w:p>
                          <w:p w14:paraId="4E12C664" w14:textId="456B7CB3" w:rsidR="00227DC4" w:rsidRPr="009B5B47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งเงินงบประมาณที่ได้รับจัดสรร</w:t>
                            </w:r>
                            <w:r w:rsidR="009B5B4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1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</w:t>
                            </w:r>
                            <w:proofErr w:type="gramEnd"/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-  บาท (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แส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ื่น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ึ่งพัน</w:t>
                            </w:r>
                            <w:r w:rsidR="004F049F" w:rsidRP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บาทถ้วน)</w:t>
                            </w:r>
                          </w:p>
                          <w:p w14:paraId="4151C059" w14:textId="52A39778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ลักษณะงานโดยสังเขป</w:t>
                            </w:r>
                            <w:r w:rsidR="009B5B4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784CDDE3" w14:textId="4789B627" w:rsidR="009B5B47" w:rsidRPr="009B5B47" w:rsidRDefault="009B5B47" w:rsidP="009B5B47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1F2CB9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.1  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ับปรุงถนนสายบ้านกุดเวียน - โนนเจดีย์ (หลังอ่างเก็บน้ำ) หมู่ที่ 4 บ้านกุดเวียน</w:t>
                            </w:r>
                          </w:p>
                          <w:p w14:paraId="37E93936" w14:textId="1F08EA80" w:rsidR="00227DC4" w:rsidRDefault="009B46E2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="00227D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 ราคากลางคำนวณ ณ วันที่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9C22C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 w:rsid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ุมภาพันธ์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256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0944AE41" w14:textId="2F256A5C" w:rsidR="00237922" w:rsidRPr="00237922" w:rsidRDefault="00237922" w:rsidP="00237922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23792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เงิ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21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,</w:t>
                            </w:r>
                            <w:r w:rsidR="009C22CA" w:rsidRPr="009C22C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00.-  บาท (หนึ่งแสนสองหมื่นหนึ่งพันบาทถ้วน)</w:t>
                            </w:r>
                          </w:p>
                          <w:p w14:paraId="3F298197" w14:textId="365D5453" w:rsidR="009B46E2" w:rsidRDefault="00227DC4" w:rsidP="009B46E2">
                            <w:pPr>
                              <w:spacing w:after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 บัญชีประมาณราคากลาง</w:t>
                            </w:r>
                          </w:p>
                          <w:p w14:paraId="5DE715F4" w14:textId="311D274D" w:rsidR="009B46E2" w:rsidRPr="009B46E2" w:rsidRDefault="009B46E2" w:rsidP="009B46E2">
                            <w:pPr>
                              <w:autoSpaceDE w:val="0"/>
                              <w:autoSpaceDN w:val="0"/>
                              <w:adjustRightInd w:val="0"/>
                              <w:spacing w:before="0" w:after="120"/>
                              <w:ind w:left="0" w:firstLine="0"/>
                              <w:rPr>
                                <w:rFonts w:ascii="TH SarabunITเน" w:cs="TH SarabunITเน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เน" w:cs="TH SarabunITเน" w:hint="cs"/>
                                <w:sz w:val="32"/>
                                <w:szCs w:val="32"/>
                                <w:cs/>
                              </w:rPr>
                              <w:t>แบบสรุปราคากลางงานก่อสร้าง</w:t>
                            </w:r>
                          </w:p>
                          <w:p w14:paraId="1285A45F" w14:textId="48B01C5F" w:rsid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A1FF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4</w:t>
                            </w:r>
                          </w:p>
                          <w:p w14:paraId="2BFF78F9" w14:textId="724FDD93" w:rsidR="005A1FF6" w:rsidRPr="005A1FF6" w:rsidRDefault="005A1FF6" w:rsidP="009B46E2">
                            <w:pPr>
                              <w:spacing w:before="120" w:after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5.</w:t>
                            </w:r>
                            <w:r w:rsidR="009B46E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แบบ 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5</w:t>
                            </w:r>
                          </w:p>
                          <w:p w14:paraId="02D0C599" w14:textId="77777777" w:rsidR="005A1FF6" w:rsidRDefault="00227DC4" w:rsidP="00227DC4">
                            <w:pPr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. รายชื่อคณะกรรมการกำหนดราคากลาง</w:t>
                            </w:r>
                          </w:p>
                          <w:p w14:paraId="1E392998" w14:textId="59C42411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 w:rsidRPr="005A1F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6.1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บเอกเทพธนกฤต</w:t>
                            </w:r>
                            <w:proofErr w:type="gram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แพงดี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ตำแหน่ง  ผู้อำนวยการกองช่าง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ประธาน</w:t>
                            </w:r>
                          </w:p>
                          <w:p w14:paraId="11FD69BE" w14:textId="6A47A16C" w:rsid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2  นางสาว</w:t>
                            </w:r>
                            <w:proofErr w:type="spellStart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รร</w:t>
                            </w:r>
                            <w:proofErr w:type="spellEnd"/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ณภา 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ิ่งย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5A07B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ตำแหน่ง </w:t>
                            </w:r>
                            <w:r w:rsidR="00BA2CD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60B8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หัวหน้าฝ่ายอำนวยการ</w:t>
                            </w:r>
                            <w:r w:rsidR="00305B5A"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รรท.หน.สำนักปลัด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305B5A">
                              <w:rPr>
                                <w:rFonts w:ascii="TH SarabunIT๙" w:hAnsi="TH SarabunIT๙" w:cs="TH SarabunIT๙" w:hint="cs"/>
                                <w:spacing w:val="-20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41CE4702" w14:textId="7422F984" w:rsidR="005A1FF6" w:rsidRPr="005A1FF6" w:rsidRDefault="005A1FF6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6.3  </w:t>
                            </w:r>
                            <w:r w:rsidR="00BA2CD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ยวสันติ์</w:t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จรักษา</w:t>
                            </w:r>
                            <w:r w:rsidR="00A63B9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4F049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ตำแหน่ง  </w:t>
                            </w:r>
                            <w:r w:rsidR="00F560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</w:t>
                            </w:r>
                            <w:r w:rsidR="00305B5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ัดการงานทั่วไป</w:t>
                            </w:r>
                            <w:r w:rsidR="00F560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  กรรมการ</w:t>
                            </w:r>
                          </w:p>
                          <w:p w14:paraId="2186FF48" w14:textId="77777777" w:rsidR="00227DC4" w:rsidRPr="00227DC4" w:rsidRDefault="00227DC4" w:rsidP="005A1FF6">
                            <w:pPr>
                              <w:spacing w:before="120"/>
                              <w:ind w:left="0" w:firstLine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B0B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5pt;margin-top:7.3pt;width:475.7pt;height:435.3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">
                <v:textbox style="mso-fit-shape-to-text:t">
                  <w:txbxContent>
                    <w:p w14:paraId="6268D774" w14:textId="373344A0" w:rsidR="009B5B47" w:rsidRPr="009B5B47" w:rsidRDefault="009B5B47" w:rsidP="00BA2CD8">
                      <w:pPr>
                        <w:spacing w:before="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1. </w:t>
                      </w:r>
                      <w:r w:rsidR="00227DC4" w:rsidRP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โครงการ  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ครงการ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บ้านกุดเวียน - โนนเจดีย์ (หลังอ่างเก็บน้ำ) หมู่ที่ 4 บ้านกุดเวียน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6B1E667D" w14:textId="290EB9BF" w:rsidR="00227DC4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</w:t>
                      </w:r>
                      <w:r w:rsidR="001F2CB9" w:rsidRPr="001F2CB9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ตำบลบัลลังก์  </w:t>
                      </w:r>
                      <w:r w:rsidRP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ำเภอโนนไทย  จังหวัดนครราชสีมา</w:t>
                      </w:r>
                    </w:p>
                    <w:p w14:paraId="084EB217" w14:textId="46018D93" w:rsidR="00227DC4" w:rsidRPr="009B5B47" w:rsidRDefault="009B46E2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เจ้าของโครงการ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ทศบาลตำบลบัลลังก์</w:t>
                      </w:r>
                      <w:proofErr w:type="gramEnd"/>
                      <w:r w:rsidR="009B5B4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อำเภอโนนไทย  จังหวัดนครราชสีมา</w:t>
                      </w:r>
                    </w:p>
                    <w:p w14:paraId="4E12C664" w14:textId="456B7CB3" w:rsidR="00227DC4" w:rsidRPr="009B5B47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. </w:t>
                      </w:r>
                      <w:proofErr w:type="gramStart"/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งเงินงบประมาณที่ได้รับจัดสรร</w:t>
                      </w:r>
                      <w:r w:rsidR="009B5B4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1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1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</w:t>
                      </w:r>
                      <w:proofErr w:type="gramEnd"/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-  บาท (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แส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อง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ื่น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ึ่งพัน</w:t>
                      </w:r>
                      <w:r w:rsidR="004F049F" w:rsidRP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บาทถ้วน)</w:t>
                      </w:r>
                    </w:p>
                    <w:p w14:paraId="4151C059" w14:textId="52A39778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ลักษณะงานโดยสังเขป</w:t>
                      </w:r>
                      <w:r w:rsidR="009B5B4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784CDDE3" w14:textId="4789B627" w:rsidR="009B5B47" w:rsidRPr="009B5B47" w:rsidRDefault="009B5B47" w:rsidP="009B5B47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1F2CB9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.1  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ับปรุงถนนสายบ้านกุดเวียน - โนนเจดีย์ (หลังอ่างเก็บน้ำ) หมู่ที่ 4 บ้านกุดเวียน</w:t>
                      </w:r>
                    </w:p>
                    <w:p w14:paraId="37E93936" w14:textId="1F08EA80" w:rsidR="00227DC4" w:rsidRDefault="009B46E2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="00227DC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. ราคากลางคำนวณ ณ วันที่</w:t>
                      </w:r>
                      <w:r w:rsidR="005A1FF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 w:rsidR="009C22C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</w:t>
                      </w:r>
                      <w:r w:rsid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ุมภาพันธ์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256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</w:p>
                    <w:p w14:paraId="0944AE41" w14:textId="2F256A5C" w:rsidR="00237922" w:rsidRPr="00237922" w:rsidRDefault="00237922" w:rsidP="00237922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23792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เงิ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21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,</w:t>
                      </w:r>
                      <w:r w:rsidR="009C22CA" w:rsidRPr="009C22C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00.-  บาท (หนึ่งแสนสองหมื่นหนึ่งพันบาทถ้วน)</w:t>
                      </w:r>
                    </w:p>
                    <w:p w14:paraId="3F298197" w14:textId="365D5453" w:rsidR="009B46E2" w:rsidRDefault="00227DC4" w:rsidP="009B46E2">
                      <w:pPr>
                        <w:spacing w:after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 บัญชีประมาณราคากลาง</w:t>
                      </w:r>
                    </w:p>
                    <w:p w14:paraId="5DE715F4" w14:textId="311D274D" w:rsidR="009B46E2" w:rsidRPr="009B46E2" w:rsidRDefault="009B46E2" w:rsidP="009B46E2">
                      <w:pPr>
                        <w:autoSpaceDE w:val="0"/>
                        <w:autoSpaceDN w:val="0"/>
                        <w:adjustRightInd w:val="0"/>
                        <w:spacing w:before="0" w:after="120"/>
                        <w:ind w:left="0" w:firstLine="0"/>
                        <w:rPr>
                          <w:rFonts w:ascii="TH SarabunITเน" w:cs="TH SarabunITเน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1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เน" w:cs="TH SarabunITเน" w:hint="cs"/>
                          <w:sz w:val="32"/>
                          <w:szCs w:val="32"/>
                          <w:cs/>
                        </w:rPr>
                        <w:t>แบบสรุปราคากลางงานก่อสร้าง</w:t>
                      </w:r>
                    </w:p>
                    <w:p w14:paraId="1285A45F" w14:textId="48B01C5F" w:rsid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A1FF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4</w:t>
                      </w:r>
                    </w:p>
                    <w:p w14:paraId="2BFF78F9" w14:textId="724FDD93" w:rsidR="005A1FF6" w:rsidRPr="005A1FF6" w:rsidRDefault="005A1FF6" w:rsidP="009B46E2">
                      <w:pPr>
                        <w:spacing w:before="120" w:after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5.</w:t>
                      </w:r>
                      <w:r w:rsidR="009B46E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แบบ 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5</w:t>
                      </w:r>
                    </w:p>
                    <w:p w14:paraId="02D0C599" w14:textId="77777777" w:rsidR="005A1FF6" w:rsidRDefault="00227DC4" w:rsidP="00227DC4">
                      <w:pPr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6. รายชื่อคณะกรรมการกำหนดราคากลาง</w:t>
                      </w:r>
                    </w:p>
                    <w:p w14:paraId="1E392998" w14:textId="59C42411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 w:rsidRPr="005A1FF6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6.1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บเอกเทพธนกฤต</w:t>
                      </w:r>
                      <w:proofErr w:type="gram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แพงดี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ตำแหน่ง  ผู้อำนวยการกองช่าง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ประธาน</w:t>
                      </w:r>
                    </w:p>
                    <w:p w14:paraId="11FD69BE" w14:textId="6A47A16C" w:rsid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2  นางสาว</w:t>
                      </w:r>
                      <w:proofErr w:type="spellStart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รร</w:t>
                      </w:r>
                      <w:proofErr w:type="spellEnd"/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ณภา 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ิ่งยง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 w:rsidR="005A07B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bookmarkStart w:id="1" w:name="_GoBack"/>
                      <w:bookmarkEnd w:id="1"/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ตำแหน่ง </w:t>
                      </w:r>
                      <w:r w:rsidR="00BA2CD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60B8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หัวหน้าฝ่ายอำนวยการ</w:t>
                      </w:r>
                      <w:r w:rsidR="00305B5A"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รรท.หน.สำนักปลัด</w:t>
                      </w:r>
                      <w:r w:rsid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305B5A">
                        <w:rPr>
                          <w:rFonts w:ascii="TH SarabunIT๙" w:hAnsi="TH SarabunIT๙" w:cs="TH SarabunIT๙" w:hint="cs"/>
                          <w:spacing w:val="-20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41CE4702" w14:textId="7422F984" w:rsidR="005A1FF6" w:rsidRPr="005A1FF6" w:rsidRDefault="005A1FF6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6.3  </w:t>
                      </w:r>
                      <w:r w:rsidR="00BA2CD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ยวสันติ์</w:t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จรักษา</w:t>
                      </w:r>
                      <w:r w:rsidR="00A63B9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4F049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ตำแหน่ง  </w:t>
                      </w:r>
                      <w:r w:rsidR="00F560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</w:t>
                      </w:r>
                      <w:r w:rsidR="00305B5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ัดการงานทั่วไป</w:t>
                      </w:r>
                      <w:r w:rsidR="00F560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  กรรมการ</w:t>
                      </w:r>
                    </w:p>
                    <w:p w14:paraId="2186FF48" w14:textId="77777777" w:rsidR="00227DC4" w:rsidRPr="00227DC4" w:rsidRDefault="00227DC4" w:rsidP="005A1FF6">
                      <w:pPr>
                        <w:spacing w:before="120"/>
                        <w:ind w:left="0" w:firstLine="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7DC4" w:rsidRPr="00227DC4" w:rsidSect="009B46E2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0D193" w14:textId="77777777" w:rsidR="00DC1325" w:rsidRDefault="00DC1325" w:rsidP="00237922">
      <w:pPr>
        <w:spacing w:before="0"/>
      </w:pPr>
      <w:r>
        <w:separator/>
      </w:r>
    </w:p>
  </w:endnote>
  <w:endnote w:type="continuationSeparator" w:id="0">
    <w:p w14:paraId="2677F34A" w14:textId="77777777" w:rsidR="00DC1325" w:rsidRDefault="00DC1325" w:rsidP="002379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เน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4AC1D" w14:textId="77777777" w:rsidR="00DC1325" w:rsidRDefault="00DC1325" w:rsidP="00237922">
      <w:pPr>
        <w:spacing w:before="0"/>
      </w:pPr>
      <w:r>
        <w:separator/>
      </w:r>
    </w:p>
  </w:footnote>
  <w:footnote w:type="continuationSeparator" w:id="0">
    <w:p w14:paraId="1D573495" w14:textId="77777777" w:rsidR="00DC1325" w:rsidRDefault="00DC1325" w:rsidP="0023792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339"/>
    <w:multiLevelType w:val="hybridMultilevel"/>
    <w:tmpl w:val="E4C4E78E"/>
    <w:lvl w:ilvl="0" w:tplc="937A3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13E51"/>
    <w:multiLevelType w:val="hybridMultilevel"/>
    <w:tmpl w:val="87D4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7E0D"/>
    <w:multiLevelType w:val="hybridMultilevel"/>
    <w:tmpl w:val="C75C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53809"/>
    <w:multiLevelType w:val="hybridMultilevel"/>
    <w:tmpl w:val="48FA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909AF"/>
    <w:multiLevelType w:val="hybridMultilevel"/>
    <w:tmpl w:val="5FA6D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D3014"/>
    <w:multiLevelType w:val="hybridMultilevel"/>
    <w:tmpl w:val="FE8A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D5459"/>
    <w:multiLevelType w:val="hybridMultilevel"/>
    <w:tmpl w:val="BCD6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C4"/>
    <w:rsid w:val="000C4718"/>
    <w:rsid w:val="001C2A2B"/>
    <w:rsid w:val="001F2CB9"/>
    <w:rsid w:val="00227DC4"/>
    <w:rsid w:val="00237922"/>
    <w:rsid w:val="002E6002"/>
    <w:rsid w:val="00305B5A"/>
    <w:rsid w:val="004F049F"/>
    <w:rsid w:val="005A07B6"/>
    <w:rsid w:val="005A1FF6"/>
    <w:rsid w:val="005D7ED9"/>
    <w:rsid w:val="005F637C"/>
    <w:rsid w:val="006262AE"/>
    <w:rsid w:val="006374F4"/>
    <w:rsid w:val="00665949"/>
    <w:rsid w:val="006D235D"/>
    <w:rsid w:val="006F746D"/>
    <w:rsid w:val="00701D55"/>
    <w:rsid w:val="007315A3"/>
    <w:rsid w:val="00753DF7"/>
    <w:rsid w:val="0075767A"/>
    <w:rsid w:val="007D0EE4"/>
    <w:rsid w:val="00861108"/>
    <w:rsid w:val="008A4F15"/>
    <w:rsid w:val="008B2866"/>
    <w:rsid w:val="008C1365"/>
    <w:rsid w:val="009B46E2"/>
    <w:rsid w:val="009B5B47"/>
    <w:rsid w:val="009C22CA"/>
    <w:rsid w:val="00A1689F"/>
    <w:rsid w:val="00A63B97"/>
    <w:rsid w:val="00BA0548"/>
    <w:rsid w:val="00BA0ADD"/>
    <w:rsid w:val="00BA2CD8"/>
    <w:rsid w:val="00C01C10"/>
    <w:rsid w:val="00C25C86"/>
    <w:rsid w:val="00C56247"/>
    <w:rsid w:val="00D20D78"/>
    <w:rsid w:val="00DA4E88"/>
    <w:rsid w:val="00DA65B8"/>
    <w:rsid w:val="00DC1325"/>
    <w:rsid w:val="00DD493A"/>
    <w:rsid w:val="00F5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AD19B"/>
  <w15:docId w15:val="{DE9A5798-C622-47F4-9817-BC5D6B25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240"/>
        <w:ind w:left="720"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0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DC4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27DC4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27DC4"/>
    <w:pPr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37922"/>
  </w:style>
  <w:style w:type="paragraph" w:styleId="a8">
    <w:name w:val="footer"/>
    <w:basedOn w:val="a"/>
    <w:link w:val="a9"/>
    <w:uiPriority w:val="99"/>
    <w:semiHidden/>
    <w:unhideWhenUsed/>
    <w:rsid w:val="00237922"/>
    <w:pPr>
      <w:tabs>
        <w:tab w:val="center" w:pos="4513"/>
        <w:tab w:val="right" w:pos="9026"/>
      </w:tabs>
      <w:spacing w:before="0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3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88D45-3ECA-4FDB-9714-D6D9CD47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ch</cp:lastModifiedBy>
  <cp:revision>3</cp:revision>
  <cp:lastPrinted>2019-02-28T08:23:00Z</cp:lastPrinted>
  <dcterms:created xsi:type="dcterms:W3CDTF">2019-02-28T06:18:00Z</dcterms:created>
  <dcterms:modified xsi:type="dcterms:W3CDTF">2019-02-28T08:23:00Z</dcterms:modified>
</cp:coreProperties>
</file>